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6B7A" w14:textId="77777777" w:rsidR="00725B48" w:rsidRDefault="00725B48" w:rsidP="00F32FE7">
      <w:pPr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</w:p>
    <w:p w14:paraId="48305C2C" w14:textId="031003ED" w:rsidR="006472D3" w:rsidRPr="00F32FE7" w:rsidRDefault="001F5DC9" w:rsidP="00F32FE7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PROGRAMMA ESCURSIONI 2020</w:t>
      </w:r>
    </w:p>
    <w:p w14:paraId="533F85AA" w14:textId="69FD19E0" w:rsidR="00F32FE7" w:rsidRPr="00F32FE7" w:rsidRDefault="00F32FE7" w:rsidP="00F32FE7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61BC7681" w14:textId="77777777" w:rsidR="00F32FE7" w:rsidRDefault="00F32FE7" w:rsidP="00234ED2">
      <w:pPr>
        <w:rPr>
          <w:rFonts w:ascii="Arial" w:hAnsi="Arial" w:cs="Arial"/>
          <w:b/>
          <w:sz w:val="22"/>
          <w:szCs w:val="22"/>
        </w:rPr>
      </w:pPr>
    </w:p>
    <w:p w14:paraId="6D51CA37" w14:textId="77777777" w:rsidR="00F32FE7" w:rsidRDefault="00F32FE7" w:rsidP="00F32FE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24" w:type="dxa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993"/>
        <w:gridCol w:w="896"/>
        <w:gridCol w:w="1939"/>
        <w:gridCol w:w="6096"/>
      </w:tblGrid>
      <w:tr w:rsidR="00F32FE7" w:rsidRPr="00F32FE7" w14:paraId="6FDC59B2" w14:textId="77777777" w:rsidTr="00E34670"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78D00" w14:textId="77777777" w:rsidR="00F32FE7" w:rsidRPr="00F32FE7" w:rsidRDefault="00F32FE7" w:rsidP="0040656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proofErr w:type="spellStart"/>
            <w:r w:rsidRPr="00F32FE7">
              <w:rPr>
                <w:rFonts w:ascii="Arial" w:hAnsi="Arial" w:cs="Arial"/>
                <w:b/>
                <w:sz w:val="22"/>
                <w:szCs w:val="18"/>
              </w:rPr>
              <w:t>Prg</w:t>
            </w:r>
            <w:proofErr w:type="spellEnd"/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91DEF" w14:textId="77777777" w:rsidR="00F32FE7" w:rsidRPr="00F32FE7" w:rsidRDefault="00F32FE7" w:rsidP="0040656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32FE7">
              <w:rPr>
                <w:rFonts w:ascii="Arial" w:hAnsi="Arial" w:cs="Arial"/>
                <w:b/>
                <w:sz w:val="22"/>
                <w:szCs w:val="18"/>
              </w:rPr>
              <w:t>gg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87E00B6" w14:textId="77777777" w:rsidR="00F32FE7" w:rsidRPr="00F32FE7" w:rsidRDefault="00F32FE7" w:rsidP="005E029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32FE7">
              <w:rPr>
                <w:rFonts w:ascii="Arial" w:hAnsi="Arial" w:cs="Arial"/>
                <w:b/>
                <w:sz w:val="22"/>
                <w:szCs w:val="18"/>
              </w:rPr>
              <w:t>Data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EE2A5E" w14:textId="77777777" w:rsidR="00F32FE7" w:rsidRPr="00F32FE7" w:rsidRDefault="00F32FE7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F32FE7">
              <w:rPr>
                <w:rFonts w:ascii="Arial" w:hAnsi="Arial" w:cs="Arial"/>
                <w:b/>
                <w:sz w:val="22"/>
                <w:szCs w:val="18"/>
              </w:rPr>
              <w:t>Breve descrizione</w:t>
            </w:r>
          </w:p>
        </w:tc>
      </w:tr>
      <w:tr w:rsidR="00F32FE7" w:rsidRPr="00F32FE7" w14:paraId="33CC1E1B" w14:textId="77777777" w:rsidTr="00E34670"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A041D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CAF84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5632D8" w14:textId="729B2F87" w:rsidR="00F32FE7" w:rsidRPr="000F7695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F32FE7" w:rsidRPr="000F769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ennaio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E964C8" w14:textId="1040DC1C" w:rsidR="00F32FE7" w:rsidRPr="000F7695" w:rsidRDefault="001412CD" w:rsidP="001F5DC9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0F7695">
              <w:rPr>
                <w:rFonts w:ascii="Arial" w:hAnsi="Arial" w:cs="Arial"/>
                <w:sz w:val="22"/>
              </w:rPr>
              <w:t>C</w:t>
            </w:r>
            <w:r w:rsidR="00D57414">
              <w:rPr>
                <w:rFonts w:ascii="Arial" w:hAnsi="Arial" w:cs="Arial"/>
                <w:sz w:val="22"/>
              </w:rPr>
              <w:t>jaspolata</w:t>
            </w:r>
            <w:proofErr w:type="spellEnd"/>
            <w:r w:rsidR="001F5DC9">
              <w:rPr>
                <w:rFonts w:ascii="Arial" w:hAnsi="Arial" w:cs="Arial"/>
                <w:sz w:val="22"/>
              </w:rPr>
              <w:t>/camminata</w:t>
            </w:r>
            <w:r w:rsidR="00FC200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32FE7" w:rsidRPr="00F32FE7" w14:paraId="7A35970E" w14:textId="77777777" w:rsidTr="00E34670"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BB64B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D35D6" w14:textId="10FA2B47" w:rsidR="00F32FE7" w:rsidRPr="000F7695" w:rsidRDefault="00F32FE7" w:rsidP="005E029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871D60" w14:textId="035BB9E0" w:rsidR="00F32FE7" w:rsidRPr="000F7695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D5741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ebbra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7E9C0E" w14:textId="79A843D2" w:rsidR="00F32FE7" w:rsidRPr="000F7695" w:rsidRDefault="00D57414" w:rsidP="001F5DC9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0F7695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jaspola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1F5DC9">
              <w:rPr>
                <w:rFonts w:ascii="Arial" w:hAnsi="Arial" w:cs="Arial"/>
                <w:sz w:val="22"/>
              </w:rPr>
              <w:t>/camminata</w:t>
            </w:r>
          </w:p>
        </w:tc>
      </w:tr>
      <w:tr w:rsidR="00F32FE7" w:rsidRPr="00F32FE7" w14:paraId="536D6B55" w14:textId="77777777" w:rsidTr="00E346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0E959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4DF83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6F78E2" w14:textId="5F37ABF2" w:rsidR="00F32FE7" w:rsidRPr="000F7695" w:rsidRDefault="007E06B5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</w:t>
            </w:r>
            <w:r w:rsidR="00D57414">
              <w:rPr>
                <w:rFonts w:ascii="Arial" w:hAnsi="Arial" w:cs="Arial"/>
                <w:sz w:val="22"/>
              </w:rPr>
              <w:t xml:space="preserve"> </w:t>
            </w:r>
            <w:r w:rsidR="001F5DC9">
              <w:rPr>
                <w:rFonts w:ascii="Arial" w:hAnsi="Arial" w:cs="Arial"/>
                <w:sz w:val="22"/>
              </w:rPr>
              <w:t>marz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7D5D34" w14:textId="6E665F03" w:rsidR="00F32FE7" w:rsidRPr="000F7695" w:rsidRDefault="00D57414" w:rsidP="00370CA2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0F7695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jaspolata</w:t>
            </w:r>
            <w:proofErr w:type="spellEnd"/>
            <w:r w:rsidR="001F5DC9">
              <w:rPr>
                <w:rFonts w:ascii="Arial" w:hAnsi="Arial" w:cs="Arial"/>
                <w:sz w:val="22"/>
              </w:rPr>
              <w:t xml:space="preserve"> notturna Forno di Zoldo</w:t>
            </w:r>
          </w:p>
        </w:tc>
      </w:tr>
      <w:tr w:rsidR="00F32FE7" w:rsidRPr="00F32FE7" w14:paraId="7991821E" w14:textId="77777777" w:rsidTr="00E346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B74BF" w14:textId="77777777" w:rsidR="00F32FE7" w:rsidRPr="00F32FE7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8732" w14:textId="77777777" w:rsidR="00F32FE7" w:rsidRPr="00F32FE7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A171C4" w14:textId="37BC445B" w:rsidR="00F32FE7" w:rsidRPr="00F32FE7" w:rsidRDefault="007E06B5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F32FE7" w:rsidRPr="00F32FE7">
              <w:rPr>
                <w:rFonts w:ascii="Arial" w:hAnsi="Arial" w:cs="Arial"/>
                <w:sz w:val="22"/>
              </w:rPr>
              <w:t xml:space="preserve"> </w:t>
            </w:r>
            <w:r w:rsidR="001F5DC9">
              <w:rPr>
                <w:rFonts w:ascii="Arial" w:hAnsi="Arial" w:cs="Arial"/>
                <w:sz w:val="22"/>
              </w:rPr>
              <w:t>marz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63590" w14:textId="140454E5" w:rsidR="00F32FE7" w:rsidRPr="00F32FE7" w:rsidRDefault="001F5DC9" w:rsidP="000237D0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ro ad anello del Prosecco</w:t>
            </w:r>
          </w:p>
        </w:tc>
      </w:tr>
      <w:tr w:rsidR="00C752C6" w:rsidRPr="00F32FE7" w14:paraId="6496FD9D" w14:textId="77777777" w:rsidTr="00E346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A90" w14:textId="0B80A24D" w:rsidR="00C752C6" w:rsidRPr="000F7695" w:rsidRDefault="00A25E9C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4548" w14:textId="158D11E8" w:rsidR="00C752C6" w:rsidRPr="000F7695" w:rsidRDefault="00C752C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B55E" w14:textId="3B9BC5C7" w:rsidR="00C752C6" w:rsidRPr="000F7695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</w:t>
            </w:r>
            <w:r w:rsidR="00D5741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pri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9CBA9" w14:textId="0B73D428" w:rsidR="00C752C6" w:rsidRPr="000F7695" w:rsidRDefault="001F5DC9" w:rsidP="009A3EEB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e Sabotino</w:t>
            </w:r>
          </w:p>
        </w:tc>
      </w:tr>
      <w:tr w:rsidR="00C752C6" w:rsidRPr="00F32FE7" w14:paraId="42A63237" w14:textId="77777777" w:rsidTr="00E34670">
        <w:trPr>
          <w:trHeight w:val="4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6D8B" w14:textId="6FCC5853" w:rsidR="00C752C6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2A7E" w14:textId="6CBE7D9F" w:rsidR="00C752C6" w:rsidRPr="000F7695" w:rsidRDefault="00913B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D1B5" w14:textId="1823CFAA" w:rsidR="00C752C6" w:rsidRPr="000F7695" w:rsidRDefault="00913B95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5 </w:t>
            </w:r>
            <w:r w:rsidR="001F5DC9">
              <w:rPr>
                <w:rFonts w:ascii="Arial" w:hAnsi="Arial" w:cs="Arial"/>
                <w:sz w:val="22"/>
              </w:rPr>
              <w:t>april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6CD7E" w14:textId="613994C4" w:rsidR="00C752C6" w:rsidRPr="001F5DC9" w:rsidRDefault="00913B95" w:rsidP="001412CD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1F5DC9">
              <w:rPr>
                <w:rFonts w:ascii="Arial" w:hAnsi="Arial" w:cs="Arial"/>
                <w:color w:val="000000" w:themeColor="text1"/>
                <w:sz w:val="22"/>
              </w:rPr>
              <w:t>Fortajada</w:t>
            </w:r>
            <w:proofErr w:type="spellEnd"/>
          </w:p>
        </w:tc>
      </w:tr>
      <w:tr w:rsidR="00144910" w:rsidRPr="00F32FE7" w14:paraId="2112033D" w14:textId="77777777" w:rsidTr="00E34670">
        <w:trPr>
          <w:trHeight w:val="474"/>
        </w:trPr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140D8" w14:textId="77777777" w:rsidR="00144910" w:rsidRPr="000F7695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188A4" w14:textId="63494CF3" w:rsidR="00144910" w:rsidRPr="000F7695" w:rsidRDefault="001F5DC9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63E441" w14:textId="48954639" w:rsidR="00144910" w:rsidRPr="000F7695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913B95">
              <w:rPr>
                <w:rFonts w:ascii="Arial" w:hAnsi="Arial" w:cs="Arial"/>
                <w:sz w:val="22"/>
              </w:rPr>
              <w:t>1</w:t>
            </w:r>
            <w:r w:rsidR="007579F0">
              <w:rPr>
                <w:rFonts w:ascii="Arial" w:hAnsi="Arial" w:cs="Arial"/>
                <w:sz w:val="22"/>
              </w:rPr>
              <w:t>-03</w:t>
            </w:r>
            <w:r w:rsidR="00913B9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aggi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861F0" w14:textId="521D02A8" w:rsidR="00144910" w:rsidRPr="001F5DC9" w:rsidRDefault="001F5DC9" w:rsidP="000F7695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lta val Pusteria</w:t>
            </w:r>
          </w:p>
        </w:tc>
      </w:tr>
      <w:tr w:rsidR="00144910" w:rsidRPr="00F32FE7" w14:paraId="539C72F5" w14:textId="77777777" w:rsidTr="00E34670"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306D6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A2B1E" w14:textId="33D34306" w:rsidR="00144910" w:rsidRPr="000F7695" w:rsidRDefault="00913B95" w:rsidP="00913B9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54DC8A" w14:textId="389BA916" w:rsidR="00144910" w:rsidRPr="000F7695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144910" w:rsidRPr="000F769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agg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9D6E48" w14:textId="2DDE1FD9" w:rsidR="00144910" w:rsidRPr="000F7695" w:rsidRDefault="001F5DC9" w:rsidP="00406563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cita con geologo</w:t>
            </w:r>
            <w:r w:rsidR="005E0294">
              <w:rPr>
                <w:rFonts w:ascii="Arial" w:hAnsi="Arial" w:cs="Arial"/>
                <w:sz w:val="22"/>
              </w:rPr>
              <w:t xml:space="preserve"> su </w:t>
            </w:r>
            <w:proofErr w:type="spellStart"/>
            <w:r w:rsidR="005E0294">
              <w:rPr>
                <w:rFonts w:ascii="Arial" w:hAnsi="Arial" w:cs="Arial"/>
                <w:sz w:val="22"/>
              </w:rPr>
              <w:t>geosito</w:t>
            </w:r>
            <w:proofErr w:type="spellEnd"/>
            <w:r w:rsidR="005E0294">
              <w:rPr>
                <w:rFonts w:ascii="Arial" w:hAnsi="Arial" w:cs="Arial"/>
                <w:sz w:val="22"/>
              </w:rPr>
              <w:t xml:space="preserve"> FVG</w:t>
            </w:r>
          </w:p>
        </w:tc>
      </w:tr>
      <w:tr w:rsidR="00144910" w:rsidRPr="00F32FE7" w14:paraId="58A19FF9" w14:textId="77777777" w:rsidTr="00E34670"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300B0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E380F" w14:textId="5150DDCB" w:rsidR="00144910" w:rsidRPr="00F32FE7" w:rsidRDefault="001F5DC9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693BF0" w14:textId="77588CF8" w:rsidR="00144910" w:rsidRPr="00F32FE7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 maggi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2D51A3" w14:textId="708847F9" w:rsidR="00144910" w:rsidRPr="001F5DC9" w:rsidRDefault="001F5DC9" w:rsidP="0025764B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Lag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Poper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rif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Berti</w:t>
            </w:r>
          </w:p>
        </w:tc>
      </w:tr>
      <w:tr w:rsidR="00144910" w:rsidRPr="00F32FE7" w14:paraId="4FBFE30A" w14:textId="77777777" w:rsidTr="00E34670"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2F16B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4672A" w14:textId="18B52408" w:rsidR="00144910" w:rsidRPr="000F7695" w:rsidRDefault="00913B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A6B989" w14:textId="64227ADD" w:rsidR="00144910" w:rsidRPr="000F7695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 giugn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28793C" w14:textId="2DF7396C" w:rsidR="00144910" w:rsidRPr="001F5DC9" w:rsidRDefault="001F5DC9" w:rsidP="0025764B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Mon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Nuvola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da pass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Giau</w:t>
            </w:r>
            <w:proofErr w:type="spellEnd"/>
          </w:p>
        </w:tc>
      </w:tr>
      <w:tr w:rsidR="00144910" w:rsidRPr="00F32FE7" w14:paraId="122FCFC3" w14:textId="77777777" w:rsidTr="00E34670"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5DFC3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5E93F" w14:textId="67988B45" w:rsidR="00144910" w:rsidRPr="00F32FE7" w:rsidRDefault="001F5DC9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A1F293" w14:textId="0105602F" w:rsidR="00144910" w:rsidRPr="00F32FE7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-28 giugn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E3BF54" w14:textId="6D55DAA8" w:rsidR="00144910" w:rsidRPr="00F32FE7" w:rsidRDefault="00FC200E" w:rsidP="001F5DC9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fane di </w:t>
            </w:r>
            <w:proofErr w:type="spellStart"/>
            <w:r>
              <w:rPr>
                <w:rFonts w:ascii="Arial" w:hAnsi="Arial" w:cs="Arial"/>
                <w:sz w:val="22"/>
              </w:rPr>
              <w:t>Roz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i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iussani</w:t>
            </w:r>
            <w:r w:rsidR="00A25E9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44910" w:rsidRPr="00F32FE7" w14:paraId="0286E8BF" w14:textId="77777777" w:rsidTr="00E34670"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21F0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CD392" w14:textId="43108A9D" w:rsidR="00144910" w:rsidRPr="000F7695" w:rsidRDefault="001F5DC9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ED6AA5" w14:textId="6331F719" w:rsidR="00144910" w:rsidRPr="001F5DC9" w:rsidRDefault="001F5DC9" w:rsidP="005E0294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lugl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211748" w14:textId="4505FE3C" w:rsidR="001F5DC9" w:rsidRPr="001F5DC9" w:rsidRDefault="00CA27B1" w:rsidP="001F5DC9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="001F5DC9">
              <w:rPr>
                <w:rFonts w:ascii="Arial" w:hAnsi="Arial" w:cs="Arial"/>
                <w:color w:val="000000" w:themeColor="text1"/>
                <w:sz w:val="22"/>
              </w:rPr>
              <w:t>iz</w:t>
            </w:r>
            <w:proofErr w:type="spellEnd"/>
            <w:r w:rsidR="001F5DC9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="001F5DC9">
              <w:rPr>
                <w:rFonts w:ascii="Arial" w:hAnsi="Arial" w:cs="Arial"/>
                <w:color w:val="000000" w:themeColor="text1"/>
                <w:sz w:val="22"/>
              </w:rPr>
              <w:t>Boè</w:t>
            </w:r>
            <w:proofErr w:type="spellEnd"/>
          </w:p>
        </w:tc>
      </w:tr>
      <w:tr w:rsidR="00144910" w:rsidRPr="00F32FE7" w14:paraId="19EEC71D" w14:textId="77777777" w:rsidTr="005E0294">
        <w:trPr>
          <w:trHeight w:val="543"/>
        </w:trPr>
        <w:tc>
          <w:tcPr>
            <w:tcW w:w="993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B94B9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52C90" w14:textId="1AE406AF" w:rsidR="00144910" w:rsidRPr="00F32FE7" w:rsidRDefault="005E0294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6AB795B" w14:textId="366E6B2B" w:rsidR="00144910" w:rsidRPr="00F32FE7" w:rsidRDefault="005E0294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 lugli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B5B5594" w14:textId="26E66E91" w:rsidR="00144910" w:rsidRPr="00F32FE7" w:rsidRDefault="005E0294" w:rsidP="009A3EEB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i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egazz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ri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carpa/</w:t>
            </w:r>
            <w:proofErr w:type="spellStart"/>
            <w:r>
              <w:rPr>
                <w:rFonts w:ascii="Arial" w:hAnsi="Arial" w:cs="Arial"/>
                <w:sz w:val="22"/>
              </w:rPr>
              <w:t>Gurekian</w:t>
            </w:r>
            <w:proofErr w:type="spellEnd"/>
          </w:p>
        </w:tc>
      </w:tr>
      <w:tr w:rsidR="00144910" w:rsidRPr="00F32FE7" w14:paraId="38B3211B" w14:textId="77777777" w:rsidTr="00E34670">
        <w:trPr>
          <w:trHeight w:val="484"/>
        </w:trPr>
        <w:tc>
          <w:tcPr>
            <w:tcW w:w="993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96DC9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D5B873" w14:textId="4079543F" w:rsidR="00144910" w:rsidRPr="000F7695" w:rsidRDefault="005E0294" w:rsidP="00144910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39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711D424" w14:textId="1F46B9FD" w:rsidR="00144910" w:rsidRPr="000F7695" w:rsidRDefault="005E0294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-06 settembre</w:t>
            </w:r>
          </w:p>
        </w:tc>
        <w:tc>
          <w:tcPr>
            <w:tcW w:w="6096" w:type="dxa"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04440B" w14:textId="5836155B" w:rsidR="00144910" w:rsidRPr="005E0294" w:rsidRDefault="005E0294" w:rsidP="001F2161">
            <w:pPr>
              <w:spacing w:before="120" w:line="360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Val d’Aosta</w:t>
            </w:r>
          </w:p>
        </w:tc>
      </w:tr>
      <w:tr w:rsidR="00144910" w:rsidRPr="00F32FE7" w14:paraId="52EAC396" w14:textId="77777777" w:rsidTr="00E34670">
        <w:trPr>
          <w:trHeight w:val="510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9CABF" w14:textId="77777777" w:rsidR="00144910" w:rsidRPr="000F7695" w:rsidRDefault="00144910" w:rsidP="000F769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3D53B" w14:textId="77777777" w:rsidR="00144910" w:rsidRPr="000F7695" w:rsidRDefault="00144910" w:rsidP="000F769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081C16" w14:textId="03D136DC" w:rsidR="00144910" w:rsidRPr="000F7695" w:rsidRDefault="005E0294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settembr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2A682A" w14:textId="1841C182" w:rsidR="00D240B7" w:rsidRPr="000F7695" w:rsidRDefault="005E0294" w:rsidP="00913B95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rrata </w:t>
            </w:r>
            <w:proofErr w:type="spellStart"/>
            <w:r>
              <w:rPr>
                <w:rFonts w:ascii="Arial" w:hAnsi="Arial" w:cs="Arial"/>
                <w:sz w:val="22"/>
              </w:rPr>
              <w:t>Chiadenis</w:t>
            </w:r>
            <w:proofErr w:type="spellEnd"/>
          </w:p>
        </w:tc>
      </w:tr>
      <w:tr w:rsidR="00FA771C" w:rsidRPr="00913B95" w14:paraId="7244F627" w14:textId="77777777" w:rsidTr="00E34670">
        <w:trPr>
          <w:trHeight w:val="4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3168" w14:textId="2296F0CC" w:rsidR="00FA771C" w:rsidRPr="000F7695" w:rsidRDefault="00FA771C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0E8B" w14:textId="062BA44D" w:rsidR="00FA771C" w:rsidRPr="000F7695" w:rsidRDefault="008E23C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2CA0F7" w14:textId="5605E4D1" w:rsidR="00FA771C" w:rsidRPr="000F7695" w:rsidRDefault="005E0294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 ottob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2825F4" w14:textId="41CBEABC" w:rsidR="00913B95" w:rsidRPr="000F7695" w:rsidRDefault="005E0294" w:rsidP="00913B95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 Resia</w:t>
            </w:r>
          </w:p>
        </w:tc>
      </w:tr>
      <w:tr w:rsidR="000F7695" w:rsidRPr="00F32FE7" w14:paraId="5905AC24" w14:textId="77777777" w:rsidTr="00E34670">
        <w:trPr>
          <w:trHeight w:val="363"/>
        </w:trPr>
        <w:tc>
          <w:tcPr>
            <w:tcW w:w="993" w:type="dxa"/>
            <w:tcBorders>
              <w:top w:val="single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42164" w14:textId="526E7B2F" w:rsidR="000F7695" w:rsidRPr="00F32FE7" w:rsidRDefault="000F7695" w:rsidP="000F769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65A1D078" w14:textId="1A707943" w:rsidR="000F7695" w:rsidRPr="00F32FE7" w:rsidRDefault="000F7695" w:rsidP="00913B9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</w:tcPr>
          <w:p w14:paraId="0BC76EF4" w14:textId="12127FB4" w:rsidR="000F7695" w:rsidRPr="00F32FE7" w:rsidRDefault="005E0294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 ottob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14:paraId="7CF83491" w14:textId="0296354F" w:rsidR="000F7695" w:rsidRPr="00F32FE7" w:rsidRDefault="005E0294" w:rsidP="000F7695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Case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Festons</w:t>
            </w:r>
            <w:proofErr w:type="spellEnd"/>
          </w:p>
        </w:tc>
      </w:tr>
      <w:tr w:rsidR="000F7695" w:rsidRPr="00F32FE7" w14:paraId="14DF89C0" w14:textId="77777777" w:rsidTr="00E34670">
        <w:tc>
          <w:tcPr>
            <w:tcW w:w="993" w:type="dxa"/>
            <w:tcBorders>
              <w:top w:val="outset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9B885" w14:textId="77777777" w:rsidR="000F7695" w:rsidRPr="00F32FE7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896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89F2F" w14:textId="6C6392ED" w:rsidR="000F7695" w:rsidRPr="00F32FE7" w:rsidRDefault="00913B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outset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9F91E2" w14:textId="2F98E2BF" w:rsidR="000F7695" w:rsidRPr="00F32FE7" w:rsidRDefault="005E0294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 novembre</w:t>
            </w:r>
          </w:p>
        </w:tc>
        <w:tc>
          <w:tcPr>
            <w:tcW w:w="6096" w:type="dxa"/>
            <w:tcBorders>
              <w:top w:val="outset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AC73B4" w14:textId="173F7ABA" w:rsidR="000F7695" w:rsidRPr="000F7695" w:rsidRDefault="005E0294" w:rsidP="00D240B7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ogestita</w:t>
            </w:r>
          </w:p>
        </w:tc>
      </w:tr>
      <w:tr w:rsidR="000F7695" w:rsidRPr="00F32FE7" w14:paraId="0AA5F400" w14:textId="77777777" w:rsidTr="00E34670">
        <w:trPr>
          <w:trHeight w:val="58"/>
        </w:trPr>
        <w:tc>
          <w:tcPr>
            <w:tcW w:w="993" w:type="dxa"/>
            <w:tcBorders>
              <w:top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DC5E6" w14:textId="22752435" w:rsidR="000F7695" w:rsidRPr="00F32FE7" w:rsidRDefault="005E0294" w:rsidP="00DE1CC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896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0E2DD835" w14:textId="4C9D377C" w:rsidR="000F7695" w:rsidRPr="00F32FE7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39" w:type="dxa"/>
            <w:tcBorders>
              <w:top w:val="outset" w:sz="6" w:space="0" w:color="auto"/>
              <w:right w:val="single" w:sz="2" w:space="0" w:color="auto"/>
            </w:tcBorders>
            <w:shd w:val="clear" w:color="auto" w:fill="auto"/>
          </w:tcPr>
          <w:p w14:paraId="0FCC1FF4" w14:textId="27B39345" w:rsidR="000F7695" w:rsidRPr="00F32FE7" w:rsidRDefault="005E0294" w:rsidP="005E0294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 novembre</w:t>
            </w:r>
          </w:p>
        </w:tc>
        <w:tc>
          <w:tcPr>
            <w:tcW w:w="6096" w:type="dxa"/>
            <w:tcBorders>
              <w:top w:val="outset" w:sz="6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4F29E0C" w14:textId="68859DCC" w:rsidR="000F7695" w:rsidRPr="00F32FE7" w:rsidRDefault="005E0294" w:rsidP="000F7695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highlight w:val="lightGray"/>
              </w:rPr>
            </w:pPr>
            <w:r w:rsidRPr="005E0294">
              <w:rPr>
                <w:rFonts w:ascii="Arial" w:hAnsi="Arial" w:cs="Arial"/>
                <w:sz w:val="22"/>
              </w:rPr>
              <w:t>Pranzo di</w:t>
            </w:r>
            <w:r>
              <w:rPr>
                <w:rFonts w:ascii="Arial" w:hAnsi="Arial" w:cs="Arial"/>
                <w:sz w:val="22"/>
              </w:rPr>
              <w:t xml:space="preserve"> chiusura</w:t>
            </w:r>
            <w:r>
              <w:rPr>
                <w:rFonts w:ascii="Arial" w:hAnsi="Arial" w:cs="Arial"/>
                <w:sz w:val="22"/>
                <w:highlight w:val="lightGray"/>
              </w:rPr>
              <w:t xml:space="preserve"> </w:t>
            </w:r>
          </w:p>
        </w:tc>
      </w:tr>
    </w:tbl>
    <w:p w14:paraId="4CF91CB2" w14:textId="21B3DD1D" w:rsidR="006B4766" w:rsidRPr="006B4766" w:rsidRDefault="006B4766" w:rsidP="007579F0">
      <w:pPr>
        <w:spacing w:after="240"/>
        <w:ind w:firstLine="708"/>
        <w:jc w:val="both"/>
        <w:rPr>
          <w:rFonts w:ascii="Arial" w:hAnsi="Arial" w:cs="Arial"/>
          <w:sz w:val="20"/>
          <w:szCs w:val="20"/>
        </w:rPr>
      </w:pPr>
      <w:r w:rsidRPr="006B4766">
        <w:rPr>
          <w:rFonts w:ascii="Arial" w:hAnsi="Arial" w:cs="Arial"/>
          <w:sz w:val="20"/>
          <w:szCs w:val="20"/>
        </w:rPr>
        <w:t>Le uscite potranno subire variazioni in relazione alle condizioni meteo o logistiche/organizzative.</w:t>
      </w:r>
    </w:p>
    <w:p w14:paraId="3062A422" w14:textId="77777777" w:rsidR="00F32FE7" w:rsidRDefault="00F32FE7" w:rsidP="00F32FE7">
      <w:pPr>
        <w:spacing w:after="240"/>
        <w:rPr>
          <w:rFonts w:ascii="Arial" w:hAnsi="Arial" w:cs="Arial"/>
        </w:rPr>
      </w:pPr>
    </w:p>
    <w:sectPr w:rsidR="00F32FE7" w:rsidSect="00807A90">
      <w:headerReference w:type="default" r:id="rId8"/>
      <w:footerReference w:type="default" r:id="rId9"/>
      <w:pgSz w:w="11906" w:h="16838" w:code="9"/>
      <w:pgMar w:top="1404" w:right="1133" w:bottom="825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AADE" w14:textId="77777777" w:rsidR="0092496E" w:rsidRDefault="0092496E">
      <w:r>
        <w:separator/>
      </w:r>
    </w:p>
  </w:endnote>
  <w:endnote w:type="continuationSeparator" w:id="0">
    <w:p w14:paraId="236BAEC8" w14:textId="77777777" w:rsidR="0092496E" w:rsidRDefault="0092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9FB5" w14:textId="0BF50C1E" w:rsidR="00A21776" w:rsidRPr="00B46D1C" w:rsidRDefault="00A21776" w:rsidP="00EB63F5">
    <w:pPr>
      <w:pStyle w:val="Intestazione"/>
      <w:rPr>
        <w:color w:val="0000FF"/>
        <w:sz w:val="20"/>
        <w:szCs w:val="20"/>
        <w:u w:val="single"/>
      </w:rPr>
    </w:pPr>
    <w:r>
      <w:t>__________________________________________________</w:t>
    </w:r>
    <w:r w:rsidR="004A1B1D">
      <w:t>_____________________________</w:t>
    </w:r>
    <w:r w:rsidR="00B46D1C">
      <w:rPr>
        <w:sz w:val="16"/>
        <w:szCs w:val="16"/>
      </w:rPr>
      <w:t xml:space="preserve"> </w:t>
    </w:r>
    <w:r w:rsidR="00B46D1C">
      <w:rPr>
        <w:sz w:val="16"/>
        <w:szCs w:val="16"/>
      </w:rPr>
      <w:t xml:space="preserve">mail: </w:t>
    </w:r>
    <w:hyperlink r:id="rId1" w:history="1">
      <w:r w:rsidR="00B46D1C" w:rsidRPr="00752CCB">
        <w:rPr>
          <w:rStyle w:val="Collegamentoipertestuale"/>
          <w:sz w:val="20"/>
          <w:szCs w:val="20"/>
        </w:rPr>
        <w:t>gruppomontagnabpfa@gmail.com</w:t>
      </w:r>
    </w:hyperlink>
    <w:r w:rsidR="005E0294">
      <w:rPr>
        <w:sz w:val="16"/>
        <w:szCs w:val="16"/>
      </w:rPr>
      <w:t xml:space="preserve">             sito CRAL</w:t>
    </w:r>
    <w:r w:rsidR="00B46D1C">
      <w:rPr>
        <w:sz w:val="16"/>
        <w:szCs w:val="16"/>
      </w:rPr>
      <w:t xml:space="preserve">: </w:t>
    </w:r>
    <w:r w:rsidR="00B46D1C" w:rsidRPr="00EB63F5">
      <w:rPr>
        <w:sz w:val="20"/>
        <w:szCs w:val="20"/>
      </w:rPr>
      <w:t xml:space="preserve"> </w:t>
    </w:r>
    <w:hyperlink r:id="rId2" w:history="1">
      <w:r w:rsidR="00B46D1C" w:rsidRPr="005129D3">
        <w:rPr>
          <w:rStyle w:val="Collegamentoipertestuale"/>
          <w:sz w:val="20"/>
          <w:szCs w:val="20"/>
        </w:rPr>
        <w:t>www.cralfriuladria.it</w:t>
      </w:r>
    </w:hyperlink>
    <w:r w:rsidR="00B46D1C" w:rsidRPr="00752CCB">
      <w:rPr>
        <w:rStyle w:val="Collegamentoipertestuale"/>
        <w:sz w:val="20"/>
        <w:szCs w:val="20"/>
      </w:rPr>
      <w:t xml:space="preserve"> </w:t>
    </w:r>
    <w:r w:rsidR="00B46D1C" w:rsidRPr="00752CCB">
      <w:rPr>
        <w:rStyle w:val="Collegamentoipertestuale"/>
        <w:sz w:val="20"/>
        <w:szCs w:val="20"/>
        <w:u w:val="none"/>
      </w:rPr>
      <w:t xml:space="preserve"> </w:t>
    </w:r>
    <w:r w:rsidR="00B46D1C">
      <w:rPr>
        <w:rStyle w:val="Collegamentoipertestuale"/>
        <w:sz w:val="20"/>
        <w:szCs w:val="20"/>
        <w:u w:val="none"/>
      </w:rPr>
      <w:tab/>
    </w:r>
    <w:r w:rsidR="004A1B1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7A431" w14:textId="77777777" w:rsidR="0092496E" w:rsidRDefault="0092496E">
      <w:r>
        <w:separator/>
      </w:r>
    </w:p>
  </w:footnote>
  <w:footnote w:type="continuationSeparator" w:id="0">
    <w:p w14:paraId="20C32A18" w14:textId="77777777" w:rsidR="0092496E" w:rsidRDefault="009249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BBAF" w14:textId="4A71BE00" w:rsidR="00D2462B" w:rsidRDefault="00AC2021" w:rsidP="00D2462B">
    <w:pPr>
      <w:pStyle w:val="Intestazione"/>
      <w:rPr>
        <w:rFonts w:ascii="Tahoma" w:hAnsi="Tahoma"/>
        <w:b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0892E610" wp14:editId="777B423A">
          <wp:simplePos x="0" y="0"/>
          <wp:positionH relativeFrom="margin">
            <wp:posOffset>218440</wp:posOffset>
          </wp:positionH>
          <wp:positionV relativeFrom="paragraph">
            <wp:posOffset>-111760</wp:posOffset>
          </wp:positionV>
          <wp:extent cx="1806575" cy="1069975"/>
          <wp:effectExtent l="0" t="0" r="317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6229AD" w14:textId="77777777" w:rsidR="00D2462B" w:rsidRPr="00713ADA" w:rsidRDefault="00D2462B" w:rsidP="00D2462B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>
      <w:rPr>
        <w:rFonts w:ascii="Tahoma" w:hAnsi="Tahoma"/>
        <w:b/>
      </w:rPr>
      <w:tab/>
    </w:r>
    <w:r>
      <w:rPr>
        <w:rFonts w:ascii="Tahoma" w:hAnsi="Tahoma"/>
        <w:b/>
      </w:rPr>
      <w:tab/>
    </w:r>
    <w:r>
      <w:rPr>
        <w:rFonts w:ascii="Tahoma" w:hAnsi="Tahoma"/>
        <w:b/>
        <w:lang w:val="it-IT"/>
      </w:rPr>
      <w:t>SEZIONE</w:t>
    </w:r>
  </w:p>
  <w:p w14:paraId="27E5AA7D" w14:textId="77777777" w:rsidR="00D2462B" w:rsidRPr="000F11CA" w:rsidRDefault="00D2462B" w:rsidP="00D2462B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30CA52AE" w14:textId="77777777" w:rsidR="00D2462B" w:rsidRDefault="00D2462B" w:rsidP="00D2462B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                   </w:t>
    </w:r>
  </w:p>
  <w:p w14:paraId="72CBC15E" w14:textId="38B370A9" w:rsidR="00E17089" w:rsidRDefault="00216A6C">
    <w:pPr>
      <w:pStyle w:val="Intestazione"/>
      <w:rPr>
        <w:rFonts w:ascii="Tahoma" w:hAnsi="Tahoma"/>
        <w:b/>
      </w:rPr>
    </w:pPr>
    <w:r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4AC8A936" w:rsidR="00713ADA" w:rsidRPr="00713ADA" w:rsidRDefault="00D2462B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>_______________________________________________________________</w:t>
    </w:r>
    <w:r w:rsidR="00742016">
      <w:rPr>
        <w:rFonts w:ascii="Tahoma" w:hAnsi="Tahoma"/>
        <w:b/>
      </w:rPr>
      <w:t xml:space="preserve">         </w:t>
    </w: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9726561"/>
    <w:multiLevelType w:val="hybridMultilevel"/>
    <w:tmpl w:val="F71A2FB8"/>
    <w:lvl w:ilvl="0" w:tplc="0EF2C054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3046"/>
    <w:rsid w:val="000055A5"/>
    <w:rsid w:val="00007CCA"/>
    <w:rsid w:val="0001558C"/>
    <w:rsid w:val="00015688"/>
    <w:rsid w:val="000237D0"/>
    <w:rsid w:val="00024ADF"/>
    <w:rsid w:val="00024C29"/>
    <w:rsid w:val="00031555"/>
    <w:rsid w:val="000419FD"/>
    <w:rsid w:val="000429F6"/>
    <w:rsid w:val="000464E4"/>
    <w:rsid w:val="0004713C"/>
    <w:rsid w:val="0005112A"/>
    <w:rsid w:val="000618D3"/>
    <w:rsid w:val="00062E59"/>
    <w:rsid w:val="00066436"/>
    <w:rsid w:val="00071859"/>
    <w:rsid w:val="00074744"/>
    <w:rsid w:val="00081EB8"/>
    <w:rsid w:val="00093041"/>
    <w:rsid w:val="00094809"/>
    <w:rsid w:val="00094F2B"/>
    <w:rsid w:val="000A06B7"/>
    <w:rsid w:val="000A0AAB"/>
    <w:rsid w:val="000A45A9"/>
    <w:rsid w:val="000A7984"/>
    <w:rsid w:val="000B1487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0F7695"/>
    <w:rsid w:val="00111061"/>
    <w:rsid w:val="00113749"/>
    <w:rsid w:val="00137AD8"/>
    <w:rsid w:val="001412CD"/>
    <w:rsid w:val="00144910"/>
    <w:rsid w:val="001629D1"/>
    <w:rsid w:val="00163BC9"/>
    <w:rsid w:val="001668B2"/>
    <w:rsid w:val="001679BB"/>
    <w:rsid w:val="00175922"/>
    <w:rsid w:val="0017781A"/>
    <w:rsid w:val="001825BA"/>
    <w:rsid w:val="00183667"/>
    <w:rsid w:val="00183F5D"/>
    <w:rsid w:val="00193C04"/>
    <w:rsid w:val="00195647"/>
    <w:rsid w:val="001B604C"/>
    <w:rsid w:val="001C517C"/>
    <w:rsid w:val="001D54EC"/>
    <w:rsid w:val="001D6E4F"/>
    <w:rsid w:val="001E2600"/>
    <w:rsid w:val="001E7E4D"/>
    <w:rsid w:val="001F2161"/>
    <w:rsid w:val="001F5DC9"/>
    <w:rsid w:val="002012F0"/>
    <w:rsid w:val="002074B4"/>
    <w:rsid w:val="0021213C"/>
    <w:rsid w:val="00216A6C"/>
    <w:rsid w:val="002247C7"/>
    <w:rsid w:val="00234ED2"/>
    <w:rsid w:val="0023749F"/>
    <w:rsid w:val="00242C52"/>
    <w:rsid w:val="002456C1"/>
    <w:rsid w:val="002503DF"/>
    <w:rsid w:val="00250693"/>
    <w:rsid w:val="00253543"/>
    <w:rsid w:val="0025526B"/>
    <w:rsid w:val="00256152"/>
    <w:rsid w:val="0025764B"/>
    <w:rsid w:val="00262E61"/>
    <w:rsid w:val="002721E9"/>
    <w:rsid w:val="002724C8"/>
    <w:rsid w:val="00276636"/>
    <w:rsid w:val="00276991"/>
    <w:rsid w:val="00281469"/>
    <w:rsid w:val="00282F23"/>
    <w:rsid w:val="00285962"/>
    <w:rsid w:val="002876CE"/>
    <w:rsid w:val="00291EEC"/>
    <w:rsid w:val="00293F5F"/>
    <w:rsid w:val="002A0436"/>
    <w:rsid w:val="002A14D6"/>
    <w:rsid w:val="002A3ED3"/>
    <w:rsid w:val="002A48BB"/>
    <w:rsid w:val="002A7B6B"/>
    <w:rsid w:val="002B786F"/>
    <w:rsid w:val="002C16A5"/>
    <w:rsid w:val="002C3CBA"/>
    <w:rsid w:val="002C7CDB"/>
    <w:rsid w:val="002C7E5E"/>
    <w:rsid w:val="002D05E1"/>
    <w:rsid w:val="002E3114"/>
    <w:rsid w:val="002E5505"/>
    <w:rsid w:val="002E558D"/>
    <w:rsid w:val="002E7D33"/>
    <w:rsid w:val="002F4865"/>
    <w:rsid w:val="002F76FD"/>
    <w:rsid w:val="002F7C00"/>
    <w:rsid w:val="00306425"/>
    <w:rsid w:val="00335006"/>
    <w:rsid w:val="003402BB"/>
    <w:rsid w:val="00347622"/>
    <w:rsid w:val="00362BCC"/>
    <w:rsid w:val="003639C9"/>
    <w:rsid w:val="00363C72"/>
    <w:rsid w:val="0036428D"/>
    <w:rsid w:val="00365CA3"/>
    <w:rsid w:val="003661BD"/>
    <w:rsid w:val="00370CA2"/>
    <w:rsid w:val="003759FE"/>
    <w:rsid w:val="00377044"/>
    <w:rsid w:val="00392740"/>
    <w:rsid w:val="0039321F"/>
    <w:rsid w:val="003970B4"/>
    <w:rsid w:val="003B1229"/>
    <w:rsid w:val="003C5885"/>
    <w:rsid w:val="003D417D"/>
    <w:rsid w:val="003D4518"/>
    <w:rsid w:val="003E1CB0"/>
    <w:rsid w:val="003F3387"/>
    <w:rsid w:val="003F745C"/>
    <w:rsid w:val="004011EF"/>
    <w:rsid w:val="0040324D"/>
    <w:rsid w:val="004034B7"/>
    <w:rsid w:val="00417779"/>
    <w:rsid w:val="00422C84"/>
    <w:rsid w:val="00422D8C"/>
    <w:rsid w:val="004238D1"/>
    <w:rsid w:val="0042680E"/>
    <w:rsid w:val="00430D7C"/>
    <w:rsid w:val="0043483C"/>
    <w:rsid w:val="00436503"/>
    <w:rsid w:val="00447678"/>
    <w:rsid w:val="00447DBC"/>
    <w:rsid w:val="0045133C"/>
    <w:rsid w:val="00451A09"/>
    <w:rsid w:val="00451B22"/>
    <w:rsid w:val="004575EF"/>
    <w:rsid w:val="004632F0"/>
    <w:rsid w:val="004645A4"/>
    <w:rsid w:val="00481241"/>
    <w:rsid w:val="0048568B"/>
    <w:rsid w:val="004916B7"/>
    <w:rsid w:val="00491714"/>
    <w:rsid w:val="00492A47"/>
    <w:rsid w:val="004A1B1D"/>
    <w:rsid w:val="004A1E46"/>
    <w:rsid w:val="004A212E"/>
    <w:rsid w:val="004A4A64"/>
    <w:rsid w:val="004A687A"/>
    <w:rsid w:val="004B5C55"/>
    <w:rsid w:val="004B6D6A"/>
    <w:rsid w:val="004C5D8D"/>
    <w:rsid w:val="004E290D"/>
    <w:rsid w:val="004F54BC"/>
    <w:rsid w:val="004F5D39"/>
    <w:rsid w:val="0051340E"/>
    <w:rsid w:val="00513B3B"/>
    <w:rsid w:val="00516298"/>
    <w:rsid w:val="005178AD"/>
    <w:rsid w:val="00522027"/>
    <w:rsid w:val="005239E8"/>
    <w:rsid w:val="005330E6"/>
    <w:rsid w:val="00542642"/>
    <w:rsid w:val="00550CAC"/>
    <w:rsid w:val="00555536"/>
    <w:rsid w:val="00556B62"/>
    <w:rsid w:val="00561E41"/>
    <w:rsid w:val="00567A3C"/>
    <w:rsid w:val="00571840"/>
    <w:rsid w:val="00576431"/>
    <w:rsid w:val="00582192"/>
    <w:rsid w:val="00584236"/>
    <w:rsid w:val="005859F8"/>
    <w:rsid w:val="00590E6A"/>
    <w:rsid w:val="005A0DBD"/>
    <w:rsid w:val="005A2F01"/>
    <w:rsid w:val="005A5246"/>
    <w:rsid w:val="005A7699"/>
    <w:rsid w:val="005A783A"/>
    <w:rsid w:val="005C4C20"/>
    <w:rsid w:val="005D0035"/>
    <w:rsid w:val="005D59D7"/>
    <w:rsid w:val="005E0294"/>
    <w:rsid w:val="005E0D58"/>
    <w:rsid w:val="005E186A"/>
    <w:rsid w:val="005F46B7"/>
    <w:rsid w:val="005F51DD"/>
    <w:rsid w:val="006058A4"/>
    <w:rsid w:val="00605F21"/>
    <w:rsid w:val="00612717"/>
    <w:rsid w:val="0061321A"/>
    <w:rsid w:val="00620705"/>
    <w:rsid w:val="00623EFB"/>
    <w:rsid w:val="006246A6"/>
    <w:rsid w:val="00625FCA"/>
    <w:rsid w:val="00630930"/>
    <w:rsid w:val="006339DB"/>
    <w:rsid w:val="0064294F"/>
    <w:rsid w:val="006432F5"/>
    <w:rsid w:val="00644901"/>
    <w:rsid w:val="00646135"/>
    <w:rsid w:val="006472D3"/>
    <w:rsid w:val="00647B06"/>
    <w:rsid w:val="006501D4"/>
    <w:rsid w:val="00651278"/>
    <w:rsid w:val="0065180D"/>
    <w:rsid w:val="00685AEB"/>
    <w:rsid w:val="006A1EA2"/>
    <w:rsid w:val="006A3186"/>
    <w:rsid w:val="006A3BE7"/>
    <w:rsid w:val="006A7571"/>
    <w:rsid w:val="006B2454"/>
    <w:rsid w:val="006B4766"/>
    <w:rsid w:val="006B6075"/>
    <w:rsid w:val="006C0278"/>
    <w:rsid w:val="006C57BB"/>
    <w:rsid w:val="006C738E"/>
    <w:rsid w:val="006D6685"/>
    <w:rsid w:val="006D76EC"/>
    <w:rsid w:val="006E5B2A"/>
    <w:rsid w:val="006E703D"/>
    <w:rsid w:val="00700D83"/>
    <w:rsid w:val="00702EE6"/>
    <w:rsid w:val="007103AB"/>
    <w:rsid w:val="00710C41"/>
    <w:rsid w:val="00713ADA"/>
    <w:rsid w:val="00713E13"/>
    <w:rsid w:val="00725B48"/>
    <w:rsid w:val="00740642"/>
    <w:rsid w:val="00740D40"/>
    <w:rsid w:val="00741BED"/>
    <w:rsid w:val="00742016"/>
    <w:rsid w:val="00746368"/>
    <w:rsid w:val="00746EE9"/>
    <w:rsid w:val="00752CCB"/>
    <w:rsid w:val="00755534"/>
    <w:rsid w:val="007561F6"/>
    <w:rsid w:val="007579F0"/>
    <w:rsid w:val="00760542"/>
    <w:rsid w:val="00766A9A"/>
    <w:rsid w:val="00767B43"/>
    <w:rsid w:val="00773EFC"/>
    <w:rsid w:val="00776173"/>
    <w:rsid w:val="00785D23"/>
    <w:rsid w:val="007934A5"/>
    <w:rsid w:val="007A298B"/>
    <w:rsid w:val="007A378A"/>
    <w:rsid w:val="007C2116"/>
    <w:rsid w:val="007C38AC"/>
    <w:rsid w:val="007C49C5"/>
    <w:rsid w:val="007D0A5B"/>
    <w:rsid w:val="007D2436"/>
    <w:rsid w:val="007D289C"/>
    <w:rsid w:val="007D314F"/>
    <w:rsid w:val="007E06B5"/>
    <w:rsid w:val="007E692A"/>
    <w:rsid w:val="007F2D30"/>
    <w:rsid w:val="0080213C"/>
    <w:rsid w:val="0080399F"/>
    <w:rsid w:val="00805BC4"/>
    <w:rsid w:val="00807A90"/>
    <w:rsid w:val="008135B5"/>
    <w:rsid w:val="00821B2A"/>
    <w:rsid w:val="00823F0C"/>
    <w:rsid w:val="00825BCE"/>
    <w:rsid w:val="0082729E"/>
    <w:rsid w:val="0083453F"/>
    <w:rsid w:val="00836142"/>
    <w:rsid w:val="008367A7"/>
    <w:rsid w:val="00840B0C"/>
    <w:rsid w:val="00843D49"/>
    <w:rsid w:val="008446DB"/>
    <w:rsid w:val="008520C0"/>
    <w:rsid w:val="0085370C"/>
    <w:rsid w:val="00857A39"/>
    <w:rsid w:val="00864DBC"/>
    <w:rsid w:val="00872D9C"/>
    <w:rsid w:val="008744F7"/>
    <w:rsid w:val="00875A3E"/>
    <w:rsid w:val="00895695"/>
    <w:rsid w:val="0089668B"/>
    <w:rsid w:val="008A1433"/>
    <w:rsid w:val="008A1ECC"/>
    <w:rsid w:val="008C0891"/>
    <w:rsid w:val="008C319A"/>
    <w:rsid w:val="008D4530"/>
    <w:rsid w:val="008E23C7"/>
    <w:rsid w:val="008E3695"/>
    <w:rsid w:val="008F51C4"/>
    <w:rsid w:val="008F5A34"/>
    <w:rsid w:val="00913B95"/>
    <w:rsid w:val="0091736F"/>
    <w:rsid w:val="00920B09"/>
    <w:rsid w:val="0092496E"/>
    <w:rsid w:val="009250FE"/>
    <w:rsid w:val="00925340"/>
    <w:rsid w:val="009264F4"/>
    <w:rsid w:val="009314AB"/>
    <w:rsid w:val="00934BF3"/>
    <w:rsid w:val="00934CFA"/>
    <w:rsid w:val="00935F5F"/>
    <w:rsid w:val="00936FE8"/>
    <w:rsid w:val="009444D4"/>
    <w:rsid w:val="009460E5"/>
    <w:rsid w:val="0096036F"/>
    <w:rsid w:val="00962FD3"/>
    <w:rsid w:val="00966CAC"/>
    <w:rsid w:val="00972BA4"/>
    <w:rsid w:val="00987A94"/>
    <w:rsid w:val="00993C6E"/>
    <w:rsid w:val="009A3714"/>
    <w:rsid w:val="009A3EEB"/>
    <w:rsid w:val="009A4C9E"/>
    <w:rsid w:val="009A680A"/>
    <w:rsid w:val="009C20F0"/>
    <w:rsid w:val="009D0013"/>
    <w:rsid w:val="009D15F9"/>
    <w:rsid w:val="009D2045"/>
    <w:rsid w:val="009D5FEE"/>
    <w:rsid w:val="009E2F6A"/>
    <w:rsid w:val="009E4CBA"/>
    <w:rsid w:val="009F0713"/>
    <w:rsid w:val="009F11F3"/>
    <w:rsid w:val="00A01DFE"/>
    <w:rsid w:val="00A07340"/>
    <w:rsid w:val="00A1644C"/>
    <w:rsid w:val="00A167A7"/>
    <w:rsid w:val="00A2168D"/>
    <w:rsid w:val="00A21776"/>
    <w:rsid w:val="00A241CC"/>
    <w:rsid w:val="00A25E9C"/>
    <w:rsid w:val="00A353B1"/>
    <w:rsid w:val="00A36C89"/>
    <w:rsid w:val="00A44953"/>
    <w:rsid w:val="00A44AA5"/>
    <w:rsid w:val="00A50162"/>
    <w:rsid w:val="00A52DFE"/>
    <w:rsid w:val="00A57D1A"/>
    <w:rsid w:val="00A60071"/>
    <w:rsid w:val="00A60205"/>
    <w:rsid w:val="00A64823"/>
    <w:rsid w:val="00A65932"/>
    <w:rsid w:val="00A67B98"/>
    <w:rsid w:val="00A92309"/>
    <w:rsid w:val="00A95C91"/>
    <w:rsid w:val="00AA120E"/>
    <w:rsid w:val="00AA24C7"/>
    <w:rsid w:val="00AA3B97"/>
    <w:rsid w:val="00AB0F44"/>
    <w:rsid w:val="00AC2021"/>
    <w:rsid w:val="00AC638E"/>
    <w:rsid w:val="00AC65D3"/>
    <w:rsid w:val="00AD232B"/>
    <w:rsid w:val="00AE6095"/>
    <w:rsid w:val="00AE6FB5"/>
    <w:rsid w:val="00AF0E00"/>
    <w:rsid w:val="00AF56B0"/>
    <w:rsid w:val="00B02FAB"/>
    <w:rsid w:val="00B03D34"/>
    <w:rsid w:val="00B04C5C"/>
    <w:rsid w:val="00B05FC0"/>
    <w:rsid w:val="00B119DE"/>
    <w:rsid w:val="00B132B7"/>
    <w:rsid w:val="00B214C3"/>
    <w:rsid w:val="00B22910"/>
    <w:rsid w:val="00B26144"/>
    <w:rsid w:val="00B26E10"/>
    <w:rsid w:val="00B4637B"/>
    <w:rsid w:val="00B46D1C"/>
    <w:rsid w:val="00B67E4A"/>
    <w:rsid w:val="00B77630"/>
    <w:rsid w:val="00B82E5A"/>
    <w:rsid w:val="00B8359B"/>
    <w:rsid w:val="00B850C0"/>
    <w:rsid w:val="00B90713"/>
    <w:rsid w:val="00B92E2C"/>
    <w:rsid w:val="00B931F9"/>
    <w:rsid w:val="00BA0C5A"/>
    <w:rsid w:val="00BC4FA1"/>
    <w:rsid w:val="00BD32F1"/>
    <w:rsid w:val="00BE65D7"/>
    <w:rsid w:val="00BF10FF"/>
    <w:rsid w:val="00BF1D8D"/>
    <w:rsid w:val="00C04D4C"/>
    <w:rsid w:val="00C17681"/>
    <w:rsid w:val="00C20097"/>
    <w:rsid w:val="00C208F6"/>
    <w:rsid w:val="00C2341F"/>
    <w:rsid w:val="00C25FD9"/>
    <w:rsid w:val="00C357CE"/>
    <w:rsid w:val="00C421D0"/>
    <w:rsid w:val="00C439E9"/>
    <w:rsid w:val="00C45394"/>
    <w:rsid w:val="00C52B5E"/>
    <w:rsid w:val="00C53873"/>
    <w:rsid w:val="00C53B86"/>
    <w:rsid w:val="00C65386"/>
    <w:rsid w:val="00C72968"/>
    <w:rsid w:val="00C752C6"/>
    <w:rsid w:val="00C7582B"/>
    <w:rsid w:val="00C8772F"/>
    <w:rsid w:val="00CA0560"/>
    <w:rsid w:val="00CA20B7"/>
    <w:rsid w:val="00CA27B1"/>
    <w:rsid w:val="00CC790E"/>
    <w:rsid w:val="00CD2482"/>
    <w:rsid w:val="00CD2AC5"/>
    <w:rsid w:val="00CD4511"/>
    <w:rsid w:val="00CD4C6F"/>
    <w:rsid w:val="00CD6AE8"/>
    <w:rsid w:val="00CE0820"/>
    <w:rsid w:val="00CE2314"/>
    <w:rsid w:val="00CE6DA9"/>
    <w:rsid w:val="00CE72D8"/>
    <w:rsid w:val="00CF1B7F"/>
    <w:rsid w:val="00CF2E23"/>
    <w:rsid w:val="00CF5041"/>
    <w:rsid w:val="00CF66B9"/>
    <w:rsid w:val="00CF7E57"/>
    <w:rsid w:val="00D01DF5"/>
    <w:rsid w:val="00D06EB2"/>
    <w:rsid w:val="00D14758"/>
    <w:rsid w:val="00D156A6"/>
    <w:rsid w:val="00D157CD"/>
    <w:rsid w:val="00D21133"/>
    <w:rsid w:val="00D21BB0"/>
    <w:rsid w:val="00D2284F"/>
    <w:rsid w:val="00D23650"/>
    <w:rsid w:val="00D240B7"/>
    <w:rsid w:val="00D241F0"/>
    <w:rsid w:val="00D2462B"/>
    <w:rsid w:val="00D32BF3"/>
    <w:rsid w:val="00D33B24"/>
    <w:rsid w:val="00D35A8A"/>
    <w:rsid w:val="00D35B4C"/>
    <w:rsid w:val="00D36CF6"/>
    <w:rsid w:val="00D44539"/>
    <w:rsid w:val="00D5092B"/>
    <w:rsid w:val="00D52314"/>
    <w:rsid w:val="00D52381"/>
    <w:rsid w:val="00D57414"/>
    <w:rsid w:val="00D62265"/>
    <w:rsid w:val="00D62563"/>
    <w:rsid w:val="00D62D15"/>
    <w:rsid w:val="00D75C9F"/>
    <w:rsid w:val="00D76D77"/>
    <w:rsid w:val="00D92829"/>
    <w:rsid w:val="00DA0079"/>
    <w:rsid w:val="00DA1BE8"/>
    <w:rsid w:val="00DA284C"/>
    <w:rsid w:val="00DA57DA"/>
    <w:rsid w:val="00DB14A3"/>
    <w:rsid w:val="00DB1923"/>
    <w:rsid w:val="00DB2D23"/>
    <w:rsid w:val="00DB3B63"/>
    <w:rsid w:val="00DB5EF4"/>
    <w:rsid w:val="00DB7A5A"/>
    <w:rsid w:val="00DC195E"/>
    <w:rsid w:val="00DC7511"/>
    <w:rsid w:val="00DD4A91"/>
    <w:rsid w:val="00DD4CD9"/>
    <w:rsid w:val="00DD7A1C"/>
    <w:rsid w:val="00DE0A2B"/>
    <w:rsid w:val="00DE1CCE"/>
    <w:rsid w:val="00DE732B"/>
    <w:rsid w:val="00E17089"/>
    <w:rsid w:val="00E34670"/>
    <w:rsid w:val="00E35B7A"/>
    <w:rsid w:val="00E45E53"/>
    <w:rsid w:val="00E57497"/>
    <w:rsid w:val="00E6012D"/>
    <w:rsid w:val="00E635EB"/>
    <w:rsid w:val="00E74061"/>
    <w:rsid w:val="00E765F5"/>
    <w:rsid w:val="00E80CAD"/>
    <w:rsid w:val="00EA635B"/>
    <w:rsid w:val="00EB31C0"/>
    <w:rsid w:val="00EB63F5"/>
    <w:rsid w:val="00EB6FD2"/>
    <w:rsid w:val="00EC6191"/>
    <w:rsid w:val="00EC6F33"/>
    <w:rsid w:val="00ED68AB"/>
    <w:rsid w:val="00ED7C5C"/>
    <w:rsid w:val="00EE10CF"/>
    <w:rsid w:val="00EF2EA1"/>
    <w:rsid w:val="00F207E2"/>
    <w:rsid w:val="00F22974"/>
    <w:rsid w:val="00F32FE7"/>
    <w:rsid w:val="00F41BC3"/>
    <w:rsid w:val="00F4485A"/>
    <w:rsid w:val="00F45B3D"/>
    <w:rsid w:val="00F4740D"/>
    <w:rsid w:val="00F5192C"/>
    <w:rsid w:val="00F51FB7"/>
    <w:rsid w:val="00F63780"/>
    <w:rsid w:val="00F65C86"/>
    <w:rsid w:val="00F664A1"/>
    <w:rsid w:val="00F71910"/>
    <w:rsid w:val="00F73989"/>
    <w:rsid w:val="00F855FE"/>
    <w:rsid w:val="00FA0F10"/>
    <w:rsid w:val="00FA1167"/>
    <w:rsid w:val="00FA2F26"/>
    <w:rsid w:val="00FA771C"/>
    <w:rsid w:val="00FA7B79"/>
    <w:rsid w:val="00FB2D03"/>
    <w:rsid w:val="00FB4FC4"/>
    <w:rsid w:val="00FB6DF7"/>
    <w:rsid w:val="00FC024E"/>
    <w:rsid w:val="00FC200E"/>
    <w:rsid w:val="00FD77C8"/>
    <w:rsid w:val="00FE2209"/>
    <w:rsid w:val="00FE2A8D"/>
    <w:rsid w:val="00FE3427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paragraph" w:styleId="Nessunaspaziatura">
    <w:name w:val="No Spacing"/>
    <w:basedOn w:val="Normale"/>
    <w:uiPriority w:val="1"/>
    <w:qFormat/>
    <w:rsid w:val="00F32F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Relationship Id="rId2" Type="http://schemas.openxmlformats.org/officeDocument/2006/relationships/hyperlink" Target="http://www.cralfriulad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E0BFA-B29D-224F-A64E-DCA5911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872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9</cp:revision>
  <cp:lastPrinted>2019-11-02T14:57:00Z</cp:lastPrinted>
  <dcterms:created xsi:type="dcterms:W3CDTF">2019-11-02T14:18:00Z</dcterms:created>
  <dcterms:modified xsi:type="dcterms:W3CDTF">2020-01-08T13:37:00Z</dcterms:modified>
</cp:coreProperties>
</file>